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B324" w14:textId="2DDFBBF3" w:rsidR="00FF612A" w:rsidRPr="00AE6D79" w:rsidRDefault="00A50BC1" w:rsidP="00AE6D79">
      <w:pPr>
        <w:shd w:val="clear" w:color="auto" w:fill="auto"/>
        <w:rPr>
          <w:rFonts w:ascii="Corbel" w:hAnsi="Corbel"/>
          <w:color w:val="FF0000"/>
        </w:rPr>
      </w:pPr>
      <w:bookmarkStart w:id="0" w:name="_GoBack"/>
      <w:bookmarkEnd w:id="0"/>
      <w:r w:rsidRPr="00A50BC1">
        <w:rPr>
          <w:rFonts w:ascii="Corbel" w:hAnsi="Corbel"/>
          <w:color w:val="FF0000"/>
        </w:rPr>
        <w:t>Veuillez adapter le modèle aux conditions et aux particularités de votre entreprise.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A2D3D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3EC2E377" w:rsidR="00FF612A" w:rsidRPr="00EA2D3D" w:rsidRDefault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  <w:sz w:val="28"/>
              </w:rPr>
            </w:pPr>
            <w:r w:rsidRPr="00A50BC1">
              <w:rPr>
                <w:rFonts w:ascii="Corbel" w:hAnsi="Corbel"/>
                <w:b/>
                <w:sz w:val="28"/>
              </w:rPr>
              <w:t>Inventaire des activités de traitemen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17716689" w:rsidR="00FF612A" w:rsidRPr="00EA2D3D" w:rsidRDefault="00A50BC1" w:rsidP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0"/>
              </w:rPr>
              <w:t xml:space="preserve">Page de garde </w:t>
            </w:r>
            <w:r w:rsidR="00294778" w:rsidRPr="00EA2D3D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C435B1" w:rsidRPr="00A503B2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A503B2" w:rsidRDefault="00C43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  <w:b/>
              </w:rPr>
            </w:pPr>
          </w:p>
        </w:tc>
      </w:tr>
      <w:tr w:rsidR="00092046" w:rsidRPr="00A503B2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4BF17A04" w:rsidR="00092046" w:rsidRPr="00A503B2" w:rsidRDefault="00A50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Donnée du responsable </w:t>
            </w:r>
            <w:r w:rsidR="00092046" w:rsidRPr="00A503B2">
              <w:rPr>
                <w:rFonts w:ascii="Corbel" w:hAnsi="Corbel"/>
                <w:b/>
              </w:rPr>
              <w:t xml:space="preserve"> </w:t>
            </w:r>
          </w:p>
        </w:tc>
      </w:tr>
      <w:tr w:rsidR="00092046" w:rsidRPr="00A503B2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3B7D780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om ou</w:t>
            </w:r>
            <w:r w:rsidR="00092046" w:rsidRPr="00A503B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entreprise / 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62AC820D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ierre Modèle Fiduciaire SA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6E43A129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énom (pour les personnes physiques</w:t>
            </w:r>
            <w:r w:rsidR="00092046" w:rsidRPr="00A503B2">
              <w:rPr>
                <w:rFonts w:ascii="Corbel" w:hAnsi="Corbel"/>
              </w:rPr>
              <w:t xml:space="preserve">)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249D40AB" w:rsidR="00092046" w:rsidRPr="00A503B2" w:rsidRDefault="007E3A80" w:rsidP="007E3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eastAsia="Times New Roman" w:hAnsi="Corbel" w:cs="Times New Roman"/>
                <w:color w:val="808080"/>
              </w:rPr>
              <w:t>cliquez ici pour saisir un texte</w:t>
            </w:r>
            <w:r w:rsidR="00092046" w:rsidRPr="00A503B2">
              <w:rPr>
                <w:rFonts w:ascii="Corbel" w:eastAsia="Times New Roman" w:hAnsi="Corbel" w:cs="Times New Roman"/>
                <w:color w:val="808080"/>
              </w:rPr>
              <w:t>.</w:t>
            </w:r>
          </w:p>
        </w:tc>
      </w:tr>
      <w:tr w:rsidR="00092046" w:rsidRPr="00A503B2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13F0D4FD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4DE54EB2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ue du Motif </w:t>
            </w:r>
            <w:r w:rsidR="00A503B2">
              <w:rPr>
                <w:rFonts w:ascii="Corbel" w:hAnsi="Corbel"/>
              </w:rPr>
              <w:t>5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781844F3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P et lieu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023ADDEA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146 Specimen</w:t>
            </w:r>
            <w:r w:rsidR="00092046" w:rsidRPr="00A503B2">
              <w:rPr>
                <w:rFonts w:ascii="Corbel" w:hAnsi="Corbel"/>
              </w:rPr>
              <w:t xml:space="preserve"> </w:t>
            </w:r>
          </w:p>
        </w:tc>
      </w:tr>
      <w:tr w:rsidR="00092046" w:rsidRPr="00A503B2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75D6A717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éléphone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2ADB8A58" w:rsidR="00092046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="00092046" w:rsidRPr="00A503B2">
              <w:rPr>
                <w:rFonts w:ascii="Corbel" w:hAnsi="Corbel"/>
              </w:rPr>
              <w:t xml:space="preserve">  </w:t>
            </w:r>
          </w:p>
        </w:tc>
      </w:tr>
      <w:tr w:rsidR="00092046" w:rsidRPr="00A503B2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A503B2" w:rsidRDefault="000920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4EC87F00" w:rsidR="0009204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info@modelefiduciaire</w:t>
            </w:r>
            <w:r w:rsidR="00A503B2">
              <w:rPr>
                <w:rFonts w:ascii="Corbel" w:hAnsi="Corbel"/>
              </w:rPr>
              <w:t>.ch</w:t>
            </w:r>
          </w:p>
        </w:tc>
      </w:tr>
      <w:tr w:rsidR="00092046" w:rsidRPr="00A503B2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166E4A74" w:rsidR="00092046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ite internet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5BB47DB0" w:rsidR="00092046" w:rsidRPr="00A503B2" w:rsidRDefault="00092046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https://www.</w:t>
            </w:r>
            <w:r w:rsidR="005A38E9">
              <w:rPr>
                <w:rFonts w:ascii="Corbel" w:hAnsi="Corbel"/>
              </w:rPr>
              <w:t>modelefiduciaire</w:t>
            </w:r>
            <w:r w:rsidR="00A503B2">
              <w:rPr>
                <w:rFonts w:ascii="Corbel" w:hAnsi="Corbel"/>
              </w:rPr>
              <w:t>.ch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5F92A1AA" w:rsidR="00FF612A" w:rsidRPr="00A503B2" w:rsidRDefault="005A38E9" w:rsidP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 w:rsidRPr="005A38E9">
              <w:rPr>
                <w:rFonts w:ascii="Corbel" w:hAnsi="Corbel"/>
                <w:b/>
              </w:rPr>
              <w:t>sur le conseiller à la protection des données (s'il existe dans l'entreprise)</w:t>
            </w:r>
          </w:p>
        </w:tc>
      </w:tr>
      <w:tr w:rsidR="00FF612A" w:rsidRPr="00A503B2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110352CB" w:rsidR="00FF612A" w:rsidRPr="00A503B2" w:rsidRDefault="00A503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3238"/>
              </w:tabs>
              <w:spacing w:after="0"/>
              <w:ind w:left="0" w:right="0"/>
              <w:rPr>
                <w:rFonts w:ascii="Corbel" w:hAnsi="Corbel"/>
              </w:rPr>
            </w:pPr>
            <w:r w:rsidRPr="00A503B2">
              <w:rPr>
                <w:rFonts w:ascii="Segoe UI Symbol" w:eastAsia="MS Gothic" w:hAnsi="Segoe UI Symbol" w:cs="Segoe UI Symbol"/>
              </w:rPr>
              <w:t>☒</w:t>
            </w:r>
            <w:r w:rsidR="003824A6" w:rsidRPr="00A503B2">
              <w:rPr>
                <w:rFonts w:ascii="Corbel" w:hAnsi="Corbel"/>
              </w:rPr>
              <w:t xml:space="preserve"> Intern </w:t>
            </w:r>
            <w:r w:rsidRPr="00A503B2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Corbel" w:hAnsi="Corbel"/>
              </w:rPr>
              <w:t xml:space="preserve"> extern</w:t>
            </w:r>
          </w:p>
        </w:tc>
      </w:tr>
      <w:tr w:rsidR="00FF612A" w:rsidRPr="00A503B2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9AFAB64" w:rsidR="00FF612A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om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3BBFC966" w:rsidR="00FF612A" w:rsidRPr="00A503B2" w:rsidRDefault="00294778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M</w:t>
            </w:r>
            <w:r w:rsidR="005A38E9">
              <w:rPr>
                <w:rFonts w:ascii="Corbel" w:hAnsi="Corbel"/>
              </w:rPr>
              <w:t>odèle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22D85BEF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énom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65824CA9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arine </w:t>
            </w:r>
            <w:r w:rsidR="00294778" w:rsidRPr="00A503B2">
              <w:rPr>
                <w:rFonts w:ascii="Corbel" w:hAnsi="Corbel"/>
              </w:rPr>
              <w:t xml:space="preserve"> </w:t>
            </w:r>
          </w:p>
        </w:tc>
      </w:tr>
      <w:tr w:rsidR="00FF612A" w:rsidRPr="00A503B2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6700C16C" w:rsidR="00FF612A" w:rsidRPr="00A503B2" w:rsidRDefault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31596D3F" w:rsidR="00FF612A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ue du Motif</w:t>
            </w:r>
            <w:r w:rsidR="00A80D8F">
              <w:rPr>
                <w:rFonts w:ascii="Corbel" w:hAnsi="Corbel"/>
              </w:rPr>
              <w:t xml:space="preserve"> 5</w:t>
            </w:r>
          </w:p>
        </w:tc>
      </w:tr>
      <w:tr w:rsidR="005A38E9" w:rsidRPr="00A503B2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7DF59656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P et lieu</w:t>
            </w:r>
            <w:r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19BD3B1C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146 Specimen</w:t>
            </w:r>
          </w:p>
        </w:tc>
      </w:tr>
      <w:tr w:rsidR="005A38E9" w:rsidRPr="00A503B2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6A01CD28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éléphon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309DAA37" w:rsidR="005A38E9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Pr="00A503B2">
              <w:rPr>
                <w:rFonts w:ascii="Corbel" w:hAnsi="Corbel"/>
              </w:rPr>
              <w:t xml:space="preserve">  </w:t>
            </w:r>
          </w:p>
        </w:tc>
      </w:tr>
      <w:tr w:rsidR="003824A6" w:rsidRPr="00A503B2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1E9617C8" w:rsidR="003824A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dresse e-Mail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36EDE2CE" w:rsidR="003824A6" w:rsidRPr="00A503B2" w:rsidRDefault="005A38E9" w:rsidP="005A38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.modele@modelefiduciaire</w:t>
            </w:r>
            <w:r w:rsidR="00A80D8F">
              <w:rPr>
                <w:rFonts w:ascii="Corbel" w:hAnsi="Corbel"/>
              </w:rPr>
              <w:t>.ch</w:t>
            </w:r>
          </w:p>
        </w:tc>
      </w:tr>
      <w:tr w:rsidR="003B6074" w:rsidRPr="00A503B2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57FA4AB9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811859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133F627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1B0B923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3BB21A5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6D069E0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31E9FA84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783C70CB" w14:textId="77777777" w:rsidR="00A80D8F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  <w:p w14:paraId="001595A6" w14:textId="77777777" w:rsidR="00A80D8F" w:rsidRPr="00A503B2" w:rsidRDefault="00A80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 w:right="0"/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0693CC3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1E6F5D40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42BB1698" w14:textId="7777777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C683263" w14:textId="14915CEF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27A6F266" w14:textId="77777777" w:rsidR="0036292C" w:rsidRPr="00A503B2" w:rsidRDefault="003629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  <w:p w14:paraId="571AB83A" w14:textId="1E5E8D87" w:rsidR="003B6074" w:rsidRPr="00A503B2" w:rsidRDefault="003B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" w:right="0"/>
              <w:rPr>
                <w:rFonts w:ascii="Corbel" w:hAnsi="Corbel"/>
              </w:rPr>
            </w:pPr>
          </w:p>
        </w:tc>
      </w:tr>
      <w:tr w:rsidR="00E40BEA" w:rsidRPr="00A503B2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6C5766D0" w:rsidR="00E40BEA" w:rsidRPr="00A503B2" w:rsidRDefault="00D66359" w:rsidP="00651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24"/>
                <w:szCs w:val="24"/>
              </w:rPr>
            </w:pPr>
            <w:r w:rsidRPr="00D66359">
              <w:rPr>
                <w:rFonts w:ascii="Corbel" w:hAnsi="Corbel"/>
                <w:b/>
                <w:sz w:val="24"/>
                <w:szCs w:val="24"/>
              </w:rPr>
              <w:lastRenderedPageBreak/>
              <w:t>Activités de traitemen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4E0C5497" w:rsidR="00E40BEA" w:rsidRPr="00A503B2" w:rsidRDefault="00D66359" w:rsidP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</w:rPr>
              <w:t>Page</w:t>
            </w:r>
            <w:r w:rsidR="00E40BEA" w:rsidRPr="00A503B2">
              <w:rPr>
                <w:rFonts w:ascii="Corbel" w:hAnsi="Corbel"/>
                <w:sz w:val="20"/>
              </w:rPr>
              <w:t xml:space="preserve"> 1</w:t>
            </w:r>
          </w:p>
        </w:tc>
      </w:tr>
      <w:tr w:rsidR="00A35B7E" w:rsidRPr="00A503B2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1C1407" w:rsidRDefault="00294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4181B70A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Responsables conjoitement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0B0AFE4E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Bu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C53B" w14:textId="59C87DB6" w:rsidR="00FF612A" w:rsidRPr="001C1407" w:rsidRDefault="00D6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Catégories des personnes concernée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6C88" w14:textId="31646F84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Catégories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14:paraId="5882803C" w14:textId="453D0B4E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>données à caractèr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7A6312C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estinataire</w:t>
            </w:r>
            <w:r w:rsidR="00294778" w:rsidRPr="001C140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C1553" w14:textId="77777777" w:rsidR="00C23562" w:rsidRPr="00C2356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 xml:space="preserve">Transmission </w:t>
            </w:r>
          </w:p>
          <w:p w14:paraId="6EE3469C" w14:textId="0715D717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 w:rsidRPr="00C23562">
              <w:rPr>
                <w:rFonts w:ascii="Corbel" w:hAnsi="Corbel"/>
                <w:b/>
                <w:sz w:val="16"/>
                <w:szCs w:val="16"/>
              </w:rPr>
              <w:t>vers quels pays</w:t>
            </w:r>
            <w:r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Pr="00C23562">
              <w:rPr>
                <w:rFonts w:ascii="Corbel" w:hAnsi="Corbel"/>
                <w:b/>
                <w:sz w:val="16"/>
                <w:szCs w:val="16"/>
              </w:rPr>
              <w:t>t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51B70F79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élais de suppress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1C1407" w:rsidRDefault="00FF612A" w:rsidP="001013AC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CA6B928" w:rsidR="00FF612A" w:rsidRPr="001C1407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Mesures techniques et organisationnell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BC53A" w14:textId="510B79D2" w:rsidR="00FF612A" w:rsidRPr="001C1407" w:rsidRDefault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Date de la dernière modification</w:t>
            </w:r>
            <w:r w:rsidR="00294778"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E705B8" w:rsidRPr="00A503B2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57DDA89C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gestion des rémunératio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1103BFA6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25" w14:textId="1E288EE7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 et données contractuelles, données relatives aux coordonnées bancaires, données relatives aux assurances sociales, données de facturation ou données de rémuné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08D" w14:textId="76B813A9" w:rsidR="00C23562" w:rsidRPr="00A503B2" w:rsidRDefault="003F1606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3F1606">
              <w:rPr>
                <w:rFonts w:ascii="Corbel" w:hAnsi="Corbel"/>
                <w:sz w:val="16"/>
                <w:szCs w:val="16"/>
              </w:rPr>
              <w:t>Service du personnel</w:t>
            </w:r>
            <w:r>
              <w:rPr>
                <w:rFonts w:ascii="Corbel" w:hAnsi="Corbel"/>
                <w:sz w:val="16"/>
                <w:szCs w:val="16"/>
              </w:rPr>
              <w:t>,</w:t>
            </w:r>
            <w:r w:rsidRPr="003F1606">
              <w:rPr>
                <w:rFonts w:ascii="Corbel" w:hAnsi="Corbel"/>
                <w:sz w:val="16"/>
                <w:szCs w:val="16"/>
              </w:rPr>
              <w:t xml:space="preserve"> </w:t>
            </w:r>
            <w:r w:rsidR="00C23562" w:rsidRPr="00C23562">
              <w:rPr>
                <w:rFonts w:ascii="Corbel" w:hAnsi="Corbel"/>
                <w:sz w:val="16"/>
                <w:szCs w:val="16"/>
              </w:rPr>
              <w:t>bureau externe de gestion des salaires</w:t>
            </w:r>
            <w:r>
              <w:rPr>
                <w:rFonts w:ascii="Corbel" w:hAnsi="Corbel"/>
                <w:sz w:val="16"/>
                <w:szCs w:val="16"/>
              </w:rPr>
              <w:t>, l</w:t>
            </w:r>
            <w:r w:rsidRPr="003F1606">
              <w:rPr>
                <w:rFonts w:ascii="Corbel" w:hAnsi="Corbel"/>
                <w:sz w:val="16"/>
                <w:szCs w:val="16"/>
              </w:rPr>
              <w:t>'assureur social</w:t>
            </w:r>
          </w:p>
          <w:p w14:paraId="1BFAA77D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0A3BD191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3A4B416C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après l'expiration des délais légaux ou la prescription d'éventuels droits juridiques (à préciser)</w:t>
            </w:r>
          </w:p>
          <w:p w14:paraId="44EECC1B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6D818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accru - mesures selon le concept de sécurité : p. ex. service du personnel, zone d'accès séparée Zone d'accès réservée ; </w:t>
            </w:r>
          </w:p>
          <w:p w14:paraId="015CFB0C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trôle d'accès </w:t>
            </w:r>
          </w:p>
          <w:p w14:paraId="1818F5BD" w14:textId="6717A52B" w:rsidR="00E705B8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Données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311B68CF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6FF03C57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Saisie du temps de travail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7D0506C6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02C" w14:textId="0B0C8E26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 et données contractuelles, heures de travail, maladies, prise de vacances, autres absen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00A221BD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ervice du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3BF37A7F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09068AA3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après l'expiration des délais légaux ou la prescription d'éventuels droits juridiques (à préciser)</w:t>
            </w:r>
            <w:r w:rsidR="00E705B8">
              <w:rPr>
                <w:rFonts w:ascii="Corbel" w:hAnsi="Corbel"/>
                <w:sz w:val="16"/>
                <w:szCs w:val="16"/>
              </w:rPr>
              <w:t>prüche (genau zu bezeichnen)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6870A455" w14:textId="1E373610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50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445D4EAF" w14:textId="0FE65BAC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-69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F4AE4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élevé </w:t>
            </w:r>
          </w:p>
          <w:p w14:paraId="3DB8DC67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- Mesures selon </w:t>
            </w:r>
          </w:p>
          <w:p w14:paraId="77EC3182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cept de sécurité :  </w:t>
            </w:r>
          </w:p>
          <w:p w14:paraId="3B343D1E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Contrôle d'accès </w:t>
            </w:r>
          </w:p>
          <w:p w14:paraId="4D280809" w14:textId="5E196929" w:rsidR="00733B40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>Donné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5B4EAB61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3.5.2022</w:t>
            </w:r>
          </w:p>
        </w:tc>
      </w:tr>
      <w:tr w:rsidR="00E705B8" w:rsidRPr="00A503B2" w14:paraId="6355823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04E274FF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Gestion des déplacemen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4D5EC838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llaborateur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B8" w14:textId="1D85F229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les données de base, données de réservation, Données de légitimation (numéro de carte de créd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E380" w14:textId="14AC06D1" w:rsidR="00E705B8" w:rsidRPr="00A503B2" w:rsidRDefault="003F1606" w:rsidP="003F16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39" w:lineRule="auto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CFF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>, Swiss</w:t>
            </w:r>
            <w:r>
              <w:rPr>
                <w:rFonts w:ascii="Corbel" w:hAnsi="Corbel"/>
                <w:sz w:val="16"/>
                <w:szCs w:val="16"/>
              </w:rPr>
              <w:t xml:space="preserve"> ou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  <w:r w:rsidRPr="003F1606">
              <w:rPr>
                <w:rFonts w:ascii="Corbel" w:hAnsi="Corbel"/>
                <w:sz w:val="16"/>
                <w:szCs w:val="16"/>
              </w:rPr>
              <w:t>autres compagnies aériennes, agence de voy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048C5" w14:textId="48F67D82" w:rsidR="00E705B8" w:rsidRPr="00A503B2" w:rsidRDefault="00C642CC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642CC">
              <w:rPr>
                <w:rFonts w:ascii="Corbel" w:hAnsi="Corbel"/>
                <w:sz w:val="16"/>
                <w:szCs w:val="16"/>
              </w:rPr>
              <w:t>oui, pour les voyages à l'étranger à des compagnies aériennes étrangères ou pour des vis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F1B12F" w14:textId="221E4F76" w:rsidR="00E705B8" w:rsidRPr="00A503B2" w:rsidRDefault="00A667C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>après l'expiration des obligations de conservation prévues par le droit commercial ou fiscal (à préciser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EA8B" w14:textId="77777777" w:rsidR="00733B40" w:rsidRPr="00733B40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 xml:space="preserve">Niveau de protection normal </w:t>
            </w:r>
          </w:p>
          <w:p w14:paraId="5EF764E9" w14:textId="21DF9DE8" w:rsidR="00733B40" w:rsidRPr="00A503B2" w:rsidRDefault="00733B40" w:rsidP="00733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733B40">
              <w:rPr>
                <w:rFonts w:ascii="Corbel" w:hAnsi="Corbel"/>
                <w:sz w:val="16"/>
                <w:szCs w:val="16"/>
              </w:rPr>
              <w:t>- pas de mesures particulières nécessair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5F3C44FD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4832B8B2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A503B2" w:rsidRDefault="00E705B8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612EB244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Service à la clientèl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CBC" w14:textId="675EE2EB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Clients actifs et anciens</w:t>
            </w:r>
            <w:r w:rsidR="00E705B8"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36E" w14:textId="10642E7C" w:rsidR="00E705B8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Données de base, données contractuelles et données relatives aux prestations, données de facturation, correspondance, et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7590CB31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Comptabilité financière, distrib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40E0B35A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5B96BBC" w14:textId="0854DB28" w:rsidR="00E705B8" w:rsidRPr="00A503B2" w:rsidRDefault="00A667C7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>après l'expiration des obligations de conservation prévues par le droit commercial ou fiscal (à préciser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BFE6" w14:textId="6F1F29CD" w:rsidR="00E705B8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Voir ci-dessu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0656CF52" w:rsidR="00E705B8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4.5.2022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344E8B" w:rsidRPr="00A503B2" w14:paraId="2B609109" w14:textId="77777777" w:rsidTr="00EA2D3D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A503B2" w:rsidRDefault="00344E8B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7499074D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achat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AD3" w14:textId="77777777" w:rsidR="00C23562" w:rsidRPr="00C2356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 xml:space="preserve">Fournisseurs </w:t>
            </w:r>
          </w:p>
          <w:p w14:paraId="2C610439" w14:textId="7C580CFE" w:rsidR="00344E8B" w:rsidRPr="00A503B2" w:rsidRDefault="00C23562" w:rsidP="00C23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9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(si personne physique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A89" w14:textId="56637515" w:rsidR="00B23621" w:rsidRPr="00A503B2" w:rsidRDefault="00B23621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B23621">
              <w:rPr>
                <w:rFonts w:ascii="Corbel" w:hAnsi="Corbel"/>
                <w:sz w:val="16"/>
                <w:szCs w:val="16"/>
              </w:rPr>
              <w:t>les coordonnées de l'entreprise, les informations sur les connaissances et compéten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6D0B57A8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 w:rsidRPr="00C23562">
              <w:rPr>
                <w:rFonts w:ascii="Corbel" w:hAnsi="Corbel"/>
                <w:sz w:val="16"/>
                <w:szCs w:val="16"/>
              </w:rPr>
              <w:t>Département des achats inter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5E657E61" w:rsidR="00344E8B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B406A" w14:textId="3E3D6EEC" w:rsidR="00344E8B" w:rsidRPr="00A503B2" w:rsidRDefault="00A667C7" w:rsidP="00A66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667C7">
              <w:rPr>
                <w:rFonts w:ascii="Corbel" w:hAnsi="Corbel"/>
                <w:sz w:val="16"/>
                <w:szCs w:val="16"/>
              </w:rPr>
              <w:t xml:space="preserve">après l'expiration des obligations de conservation prévues par le droit commercial ou fiscal (à préciser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FF" w14:textId="5598C1B2" w:rsidR="00344E8B" w:rsidRPr="00A503B2" w:rsidRDefault="00C23562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8" w:right="0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Voir ci-dessu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B5C4000" w:rsidR="00344E8B" w:rsidRPr="00A503B2" w:rsidRDefault="00EA2D3D" w:rsidP="001C1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107" w:right="0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4.5.2022</w:t>
            </w:r>
          </w:p>
        </w:tc>
      </w:tr>
    </w:tbl>
    <w:p w14:paraId="2014A179" w14:textId="77777777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14731" w:right="0"/>
        <w:rPr>
          <w:rFonts w:ascii="Corbel" w:hAnsi="Corbel"/>
        </w:rPr>
      </w:pPr>
      <w:r w:rsidRPr="00A503B2">
        <w:rPr>
          <w:rFonts w:ascii="Corbel" w:hAnsi="Corbel"/>
          <w:sz w:val="16"/>
        </w:rPr>
        <w:lastRenderedPageBreak/>
        <w:t>2</w:t>
      </w:r>
    </w:p>
    <w:p w14:paraId="52834F5C" w14:textId="5712B196" w:rsidR="00FF612A" w:rsidRPr="00A503B2" w:rsidRDefault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805"/>
        </w:tabs>
        <w:spacing w:after="441" w:line="314" w:lineRule="auto"/>
        <w:ind w:left="-15" w:right="0"/>
        <w:rPr>
          <w:rFonts w:ascii="Corbel" w:hAnsi="Corbel"/>
        </w:rPr>
      </w:pPr>
      <w:r w:rsidRPr="00A503B2">
        <w:rPr>
          <w:rFonts w:ascii="Corbel" w:hAnsi="Corbel"/>
        </w:rPr>
        <w:t>Dat</w:t>
      </w:r>
      <w:r w:rsidR="007E3A80">
        <w:rPr>
          <w:rFonts w:ascii="Corbel" w:hAnsi="Corbel"/>
        </w:rPr>
        <w:t xml:space="preserve">e </w:t>
      </w:r>
      <w:r w:rsidRPr="00A503B2">
        <w:rPr>
          <w:rFonts w:ascii="Corbel" w:hAnsi="Corbel"/>
        </w:rPr>
        <w:t xml:space="preserve">:  </w:t>
      </w:r>
      <w:r w:rsidRPr="00A503B2">
        <w:rPr>
          <w:rFonts w:ascii="Corbel" w:hAnsi="Corbel"/>
        </w:rPr>
        <w:tab/>
      </w:r>
      <w:r w:rsidR="00EA2D3D">
        <w:rPr>
          <w:rFonts w:ascii="Corbel" w:hAnsi="Corbel"/>
        </w:rPr>
        <w:t>16</w:t>
      </w:r>
      <w:r w:rsidR="007E3A80">
        <w:rPr>
          <w:rFonts w:ascii="Corbel" w:hAnsi="Corbel"/>
        </w:rPr>
        <w:t xml:space="preserve"> septembre 2022</w:t>
      </w:r>
      <w:r w:rsidRPr="00A503B2">
        <w:rPr>
          <w:rFonts w:ascii="Corbel" w:hAnsi="Corbel"/>
        </w:rPr>
        <w:t xml:space="preserve">  </w:t>
      </w:r>
    </w:p>
    <w:p w14:paraId="1288634D" w14:textId="77A02E07" w:rsidR="00FF612A" w:rsidRPr="00A503B2" w:rsidRDefault="007E3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2975"/>
        </w:tabs>
        <w:spacing w:after="831" w:line="314" w:lineRule="auto"/>
        <w:ind w:left="-15" w:right="0"/>
        <w:rPr>
          <w:rFonts w:ascii="Corbel" w:hAnsi="Corbel"/>
        </w:rPr>
      </w:pPr>
      <w:r>
        <w:rPr>
          <w:rFonts w:ascii="Corbel" w:hAnsi="Corbel"/>
        </w:rPr>
        <w:t xml:space="preserve">Responsable </w:t>
      </w:r>
      <w:r w:rsidR="00294778" w:rsidRPr="00A503B2">
        <w:rPr>
          <w:rFonts w:ascii="Corbel" w:hAnsi="Corbel"/>
        </w:rPr>
        <w:t xml:space="preserve">:  </w:t>
      </w:r>
      <w:r w:rsidR="00294778" w:rsidRPr="00A503B2">
        <w:rPr>
          <w:rFonts w:ascii="Corbel" w:hAnsi="Corbel"/>
        </w:rPr>
        <w:tab/>
      </w:r>
      <w:r>
        <w:rPr>
          <w:rFonts w:ascii="Corbel" w:hAnsi="Corbel"/>
        </w:rPr>
        <w:t xml:space="preserve">Pierre Modèle </w:t>
      </w:r>
      <w:r w:rsidR="00294778" w:rsidRPr="00A503B2">
        <w:rPr>
          <w:rFonts w:ascii="Corbel" w:hAnsi="Corbel"/>
        </w:rPr>
        <w:t xml:space="preserve"> </w:t>
      </w:r>
    </w:p>
    <w:p w14:paraId="15564383" w14:textId="2F15EFE0" w:rsidR="00FF612A" w:rsidRPr="00A503B2" w:rsidRDefault="007E3A80" w:rsidP="00EA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843"/>
        </w:tabs>
        <w:spacing w:after="6211" w:line="314" w:lineRule="auto"/>
        <w:ind w:left="-15" w:right="0"/>
        <w:rPr>
          <w:rFonts w:ascii="Corbel" w:hAnsi="Corbel"/>
        </w:rPr>
      </w:pPr>
      <w:r>
        <w:rPr>
          <w:rFonts w:ascii="Corbel" w:hAnsi="Corbel"/>
        </w:rPr>
        <w:t xml:space="preserve">Signature </w:t>
      </w:r>
      <w:r w:rsidR="00294778" w:rsidRPr="00A503B2">
        <w:rPr>
          <w:rFonts w:ascii="Corbel" w:hAnsi="Corbel"/>
        </w:rPr>
        <w:t xml:space="preserve">:  </w:t>
      </w:r>
      <w:r w:rsidR="00294778" w:rsidRPr="00A503B2">
        <w:rPr>
          <w:rFonts w:ascii="Corbel" w:hAnsi="Corbel"/>
        </w:rPr>
        <w:tab/>
      </w:r>
      <w:r w:rsidR="00EA2D3D" w:rsidRPr="00EA2D3D">
        <w:rPr>
          <w:rFonts w:ascii="Corbel" w:hAnsi="Corbel"/>
          <w:sz w:val="24"/>
          <w:szCs w:val="24"/>
        </w:rPr>
        <w:t>_________________</w:t>
      </w:r>
    </w:p>
    <w:p w14:paraId="2968B775" w14:textId="0FFCE166" w:rsidR="00FF612A" w:rsidRPr="00294778" w:rsidRDefault="00294778" w:rsidP="00294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4820"/>
        </w:tabs>
        <w:spacing w:after="0"/>
        <w:ind w:left="0" w:right="0"/>
        <w:rPr>
          <w:rFonts w:ascii="Corbel" w:hAnsi="Corbel"/>
          <w:i/>
        </w:rPr>
      </w:pPr>
      <w:r w:rsidRPr="00294778">
        <w:rPr>
          <w:rFonts w:ascii="Corbel" w:hAnsi="Corbel"/>
          <w:i/>
          <w:sz w:val="16"/>
        </w:rPr>
        <w:t>Die Vorlage wurde adaptiert von: https://www.datenschutzstelle.li/datenschutz/themen-z/verzeichnis-verarbeitungstaetigkeiten</w:t>
      </w:r>
      <w:r w:rsidRPr="00294778">
        <w:rPr>
          <w:rFonts w:ascii="Corbel" w:hAnsi="Corbel"/>
          <w:i/>
          <w:sz w:val="16"/>
        </w:rPr>
        <w:tab/>
        <w:t>3</w:t>
      </w:r>
    </w:p>
    <w:sectPr w:rsidR="00FF612A" w:rsidRPr="00294778">
      <w:headerReference w:type="even" r:id="rId7"/>
      <w:headerReference w:type="first" r:id="rId8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3B59" w14:textId="77777777" w:rsidR="00BD2911" w:rsidRDefault="00BD2911">
      <w:pPr>
        <w:spacing w:after="0" w:line="240" w:lineRule="auto"/>
      </w:pPr>
      <w:r>
        <w:separator/>
      </w:r>
    </w:p>
  </w:endnote>
  <w:endnote w:type="continuationSeparator" w:id="0">
    <w:p w14:paraId="61897428" w14:textId="77777777" w:rsidR="00BD2911" w:rsidRDefault="00B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097E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separator/>
      </w:r>
    </w:p>
  </w:footnote>
  <w:footnote w:type="continuationSeparator" w:id="0">
    <w:p w14:paraId="127B9CFF" w14:textId="77777777" w:rsidR="00BD2911" w:rsidRDefault="00BD2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2FC1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29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36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35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34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33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32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31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30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E475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511" style="width:425.53pt;height:410.41pt;position:absolute;z-index:-2147483648;mso-position-horizontal-relative:page;mso-position-horizontal:absolute;margin-left:190.07pt;mso-position-vertical-relative:page;margin-top:101.14pt;" coordsize="54042,52122">
              <v:shape id="Shape 6518" style="position:absolute;width:16718;height:16734;left:0;top:35387;" coordsize="1671828,1673479" path="m737743,0c1048639,312547,1359535,623443,1671828,934339c1638300,967867,1604899,999871,1572895,1033399c1312164,772668,1051560,512064,790956,251460c978535,586867,1159764,923671,1347343,1257300c1316863,1287907,1286256,1319911,1255903,1350264c917575,1158367,576199,970788,236220,778764c501396,1044067,766699,1309243,1031875,1574292c998220,1606296,966343,1639824,932688,1673479c621792,1360932,310896,1050036,0,739267c50292,687324,102235,637032,153924,585343c434467,745236,717931,902335,998220,1062228c1076071,1108075,1133856,1141603,1171956,1164336c1147699,1121664,1112520,1057656,1063752,973836c908431,696468,756031,416179,600456,138811c646303,92964,691896,47371,737743,0x">
                <v:stroke weight="0pt" endcap="flat" joinstyle="miter" miterlimit="10" on="false" color="#000000" opacity="0"/>
                <v:fill on="true" color="#c0c0c0" opacity="0.498039"/>
              </v:shape>
              <v:shape id="Shape 6517" style="position:absolute;width:13945;height:13990;left:9052;top:27646;" coordsize="1394587,1399032" path="m608076,0c787908,179832,967740,359664,1147572,539369c1240536,632333,1306068,716153,1344168,787908c1382268,860933,1394587,937133,1383919,1018032c1373251,1098804,1329055,1176401,1254379,1251204c1182751,1324229,1108075,1368425,1031875,1383665c955675,1399032,877951,1389761,801751,1351661c725551,1313561,637032,1246632,539496,1147572c359664,967740,179832,787908,0,608076c33655,574421,67183,539369,102108,505968c281940,685800,460375,864108,640207,1043940c720979,1124712,787908,1177925,838200,1203833c888619,1231265,940308,1237361,992251,1228344c1043940,1220597,1091311,1193165,1133983,1148969c1210183,1072769,1243711,999744,1234440,926465c1223772,851789,1161415,757301,1043940,639953c864108,460121,685800,281940,505968,102108c539496,66929,574675,33401,608076,0x">
                <v:stroke weight="0pt" endcap="flat" joinstyle="miter" miterlimit="10" on="false" color="#000000" opacity="0"/>
                <v:fill on="true" color="#c0c0c0" opacity="0.498039"/>
              </v:shape>
              <v:shape id="Shape 6516" style="position:absolute;width:12586;height:12364;left:18014;top:21743;" coordsize="1258697,1236440" path="m418322,412c451453,0,484569,4921,518033,15589c585216,35528,647700,70453,703961,123793c673608,160496,643001,195421,614172,230600c550037,177133,487680,151225,426593,151225c367157,151225,306197,181832,246761,241268c184404,302228,152400,361664,152400,416528c152400,472789,170561,520033,208661,558133c242316,591661,280416,610076,321437,611600c362712,614521,437261,584168,542544,523208c649097,463772,725297,425672,774065,411829c842772,392017,908304,390493,967740,407257c1028700,424021,1083437,457676,1133729,507968c1182497,558133,1217676,616172,1237361,683228c1258697,750157,1258697,818864,1239012,887317c1220597,955897,1182497,1018508,1126236,1073372c1056005,1143476,985901,1190593,914400,1211929c841248,1234789,767969,1236440,691769,1211929c615569,1189196,545465,1147921,481457,1086961c510540,1052036,539369,1016857,566801,980408c618744,1022953,667512,1050385,714629,1062704c760476,1076293,810768,1074896,864108,1058132c918972,1041368,967740,1010761,1011936,966565c1050036,928465,1077468,887317,1094105,843121c1109472,798925,1114044,757904,1103376,718153c1092708,680053,1072769,645128,1045337,616172c1014857,587089,982980,568928,946404,561308c911225,553561,868680,558133,822833,574897c792480,587089,731393,617696,638429,667861c547116,718153,478536,750157,431165,759428c370205,771493,313944,771493,262001,754729c208661,737965,161544,709136,118872,666464c71501,619093,39497,562832,19812,500221c0,437864,1397,373729,22733,309721c44069,245840,80772,187928,134112,135985c190500,78200,252857,38576,318516,17240c352044,6572,385191,826,418322,412x">
                <v:stroke weight="0pt" endcap="flat" joinstyle="miter" miterlimit="10" on="false" color="#000000" opacity="0"/>
                <v:fill on="true" color="#c0c0c0" opacity="0.498039"/>
              </v:shape>
              <v:shape id="Shape 6515" style="position:absolute;width:12908;height:12922;left:23469;top:13168;" coordsize="1290828,1292225" path="m612775,0c650875,36576,687451,73025,723900,111125c638683,196469,553339,281940,467868,365633c742315,641604,1016635,915797,1290828,1190244c1255903,1223772,1222375,1257300,1188847,1292225c914400,1018032,640207,743712,365760,469265c280543,553212,195072,638429,109728,723900c73279,687197,36703,650621,0,614172c204343,409829,408432,204089,612775,0x">
                <v:stroke weight="0pt" endcap="flat" joinstyle="miter" miterlimit="10" on="false" color="#000000" opacity="0"/>
                <v:fill on="true" color="#c0c0c0" opacity="0.498039"/>
              </v:shape>
              <v:shape id="Shape 6514" style="position:absolute;width:15101;height:14919;left:30679;top:6508;" coordsize="1510157,1491996" path="m559181,0c595757,36449,632460,73152,669036,109728c516636,262128,364236,414528,211836,566928c307721,662813,402336,757428,498221,853313c639953,710057,783336,566928,926592,425196c963168,461645,999617,498221,1036193,533400c893064,676656,749681,819785,607949,961517c713232,1068324,819785,1173353,925068,1280160c1083564,1121664,1242060,963041,1400556,804545c1437132,841121,1473581,877824,1510157,914400c1318260,1107821,1126236,1299845,932561,1491996c621792,1181100,310896,870077,0,559181c185928,373253,373253,185928,559181,0x">
                <v:stroke weight="0pt" endcap="flat" joinstyle="miter" miterlimit="10" on="false" color="#000000" opacity="0"/>
                <v:fill on="true" color="#c0c0c0" opacity="0.498039"/>
              </v:shape>
              <v:shape id="Shape 6513" style="position:absolute;width:5213;height:9963;left:37886;top:150;" coordsize="521324,996355" path="m521324,0l521324,174523l492569,192542c478417,203232,464153,215805,449707,230283c368935,311182,286639,393351,204343,475647c307975,577882,411607,681514,513588,783622l521324,775935l521324,996355l0,474251c114300,359951,228600,245651,342900,131351c394430,79820,441603,41292,483774,17479l521324,0x">
                <v:stroke weight="0pt" endcap="flat" joinstyle="miter" miterlimit="10" on="false" color="#000000" opacity="0"/>
                <v:fill on="true" color="#c0c0c0" opacity="0.498039"/>
              </v:shape>
              <v:shape id="Shape 6512" style="position:absolute;width:10942;height:14234;left:43099;top:0;" coordsize="1094243,1423416" path="m86625,381c115803,762,146314,6096,178319,16764c242200,38227,300112,73152,352054,125095c417587,192024,455687,265303,466354,346075c477023,426720,449464,510667,387107,597535c429779,586867,466354,580771,495311,582295c559319,585216,627772,597535,705623,621792c833512,661416,964576,699516,1094243,740664c1050047,783463,1007375,826135,964576,870331c865643,838327,766583,809371,667523,777367c582179,751332,515123,734695,466354,722503c415936,711835,379487,710184,352054,711835c324623,714756,300112,724027,280300,734695c265187,742188,245375,760603,217943,786384c178319,826135,138568,865632,98944,905256c237754,1044067,376312,1182624,513472,1319784c479944,1354963,445019,1388364,411364,1423416l0,1011436l0,791016l213244,579120c258964,532003,290968,489331,304811,451231c318400,413131,321575,375031,309383,335407c297064,295656,275854,260731,245375,231775c202576,187452,152411,164592,97547,161671c69290,160845,41445,167291,13441,181181l0,189604l0,15081l2932,13716c29602,4572,57447,0,86625,381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A"/>
    <w:rsid w:val="00092046"/>
    <w:rsid w:val="000E3E40"/>
    <w:rsid w:val="001013AC"/>
    <w:rsid w:val="00131515"/>
    <w:rsid w:val="001B1DC4"/>
    <w:rsid w:val="001C1407"/>
    <w:rsid w:val="00294778"/>
    <w:rsid w:val="002B217F"/>
    <w:rsid w:val="002B61CC"/>
    <w:rsid w:val="00344E8B"/>
    <w:rsid w:val="00345D8D"/>
    <w:rsid w:val="0036292C"/>
    <w:rsid w:val="00375A69"/>
    <w:rsid w:val="003824A6"/>
    <w:rsid w:val="003B6074"/>
    <w:rsid w:val="003F1606"/>
    <w:rsid w:val="00411393"/>
    <w:rsid w:val="004D66D2"/>
    <w:rsid w:val="00557329"/>
    <w:rsid w:val="005916BF"/>
    <w:rsid w:val="005A38E9"/>
    <w:rsid w:val="005C1E9E"/>
    <w:rsid w:val="00610721"/>
    <w:rsid w:val="0064358C"/>
    <w:rsid w:val="00651AF8"/>
    <w:rsid w:val="00733B40"/>
    <w:rsid w:val="0078408D"/>
    <w:rsid w:val="007E3A80"/>
    <w:rsid w:val="00863D72"/>
    <w:rsid w:val="008F1A8D"/>
    <w:rsid w:val="00946933"/>
    <w:rsid w:val="00981101"/>
    <w:rsid w:val="00A35B7E"/>
    <w:rsid w:val="00A503B2"/>
    <w:rsid w:val="00A50BC1"/>
    <w:rsid w:val="00A51370"/>
    <w:rsid w:val="00A667C7"/>
    <w:rsid w:val="00A7251C"/>
    <w:rsid w:val="00A80D8F"/>
    <w:rsid w:val="00AE6D79"/>
    <w:rsid w:val="00B23621"/>
    <w:rsid w:val="00B35547"/>
    <w:rsid w:val="00B9393E"/>
    <w:rsid w:val="00BD2911"/>
    <w:rsid w:val="00C23562"/>
    <w:rsid w:val="00C435B1"/>
    <w:rsid w:val="00C642CC"/>
    <w:rsid w:val="00C806B3"/>
    <w:rsid w:val="00CA60D0"/>
    <w:rsid w:val="00CE068C"/>
    <w:rsid w:val="00D23FAA"/>
    <w:rsid w:val="00D66359"/>
    <w:rsid w:val="00D76405"/>
    <w:rsid w:val="00E2256B"/>
    <w:rsid w:val="00E40BEA"/>
    <w:rsid w:val="00E705B8"/>
    <w:rsid w:val="00EA2D3D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48886"/>
      <w:spacing w:after="209"/>
      <w:ind w:left="39" w:right="1154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1013A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1013AC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9B7-3E1E-4491-96C1-F516DF98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Ausgefülltes Beispiel_ Verarbeitungstätigkeiten Verantwortlicher.docx</vt:lpstr>
      <vt:lpstr>Microsoft Word - Ausgefülltes Beispiel_ Verarbeitungstätigkeiten Verantwortlicher.docx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sgefülltes Beispiel_ Verarbeitungstätigkeiten Verantwortlicher.docx</dc:title>
  <dc:subject/>
  <dc:creator>vami</dc:creator>
  <cp:keywords/>
  <cp:lastModifiedBy>Milena Zimmermann</cp:lastModifiedBy>
  <cp:revision>2</cp:revision>
  <cp:lastPrinted>2022-09-14T11:15:00Z</cp:lastPrinted>
  <dcterms:created xsi:type="dcterms:W3CDTF">2023-07-17T12:13:00Z</dcterms:created>
  <dcterms:modified xsi:type="dcterms:W3CDTF">2023-07-17T12:13:00Z</dcterms:modified>
</cp:coreProperties>
</file>